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 SUPPORT ANALYSIS HAND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 SUPPORT ANALYSI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9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LOGISTIC SUPPORT ANALYSI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